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1F" w:rsidRPr="007F1D8F" w:rsidRDefault="00F0131F" w:rsidP="00F0131F">
      <w:pPr>
        <w:pStyle w:val="1"/>
        <w:rPr>
          <w:sz w:val="28"/>
          <w:szCs w:val="28"/>
          <w:lang w:val="ru-RU"/>
        </w:rPr>
      </w:pPr>
    </w:p>
    <w:p w:rsidR="00F0131F" w:rsidRPr="007F1D8F" w:rsidRDefault="004F4539" w:rsidP="00F0131F">
      <w:pPr>
        <w:pStyle w:val="1"/>
        <w:rPr>
          <w:sz w:val="28"/>
          <w:szCs w:val="28"/>
        </w:rPr>
      </w:pPr>
      <w:r w:rsidRPr="004F453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60288" fillcolor="window">
            <v:imagedata r:id="rId6" o:title=""/>
            <w10:wrap type="square" side="left"/>
          </v:shape>
          <o:OLEObject Type="Embed" ProgID="PBrush" ShapeID="_x0000_s1026" DrawAspect="Content" ObjectID="_1679747519" r:id="rId7"/>
        </w:pict>
      </w:r>
    </w:p>
    <w:p w:rsidR="00F0131F" w:rsidRPr="007F1D8F" w:rsidRDefault="00F0131F" w:rsidP="00F0131F">
      <w:pPr>
        <w:pStyle w:val="1"/>
        <w:rPr>
          <w:sz w:val="28"/>
          <w:szCs w:val="28"/>
        </w:rPr>
      </w:pPr>
    </w:p>
    <w:p w:rsidR="00F0131F" w:rsidRDefault="008241DD" w:rsidP="00F0131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131F" w:rsidRPr="00204B77">
        <w:rPr>
          <w:rFonts w:ascii="Times New Roman" w:hAnsi="Times New Roman"/>
          <w:sz w:val="28"/>
          <w:szCs w:val="28"/>
        </w:rPr>
        <w:t xml:space="preserve"> </w:t>
      </w:r>
    </w:p>
    <w:p w:rsidR="00F0131F" w:rsidRPr="00204B77" w:rsidRDefault="00F0131F" w:rsidP="00F0131F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204B77">
        <w:rPr>
          <w:rFonts w:ascii="Times New Roman" w:hAnsi="Times New Roman"/>
          <w:sz w:val="28"/>
          <w:szCs w:val="28"/>
        </w:rPr>
        <w:t>ВОЛОДИМИР-</w:t>
      </w:r>
      <w:r>
        <w:rPr>
          <w:rFonts w:ascii="Times New Roman" w:hAnsi="Times New Roman"/>
          <w:sz w:val="28"/>
          <w:szCs w:val="28"/>
        </w:rPr>
        <w:t>В</w:t>
      </w:r>
      <w:r w:rsidRPr="00204B77">
        <w:rPr>
          <w:rFonts w:ascii="Times New Roman" w:hAnsi="Times New Roman"/>
          <w:sz w:val="28"/>
          <w:szCs w:val="28"/>
        </w:rPr>
        <w:t>ОЛИНСЬКИЙ</w:t>
      </w:r>
      <w:proofErr w:type="spellEnd"/>
      <w:r w:rsidRPr="00204B77">
        <w:rPr>
          <w:rFonts w:ascii="Times New Roman" w:hAnsi="Times New Roman"/>
          <w:sz w:val="28"/>
          <w:szCs w:val="28"/>
        </w:rPr>
        <w:t xml:space="preserve"> МІСЬКИЙ  ГОЛОВА</w:t>
      </w:r>
    </w:p>
    <w:p w:rsidR="00F0131F" w:rsidRPr="006A2589" w:rsidRDefault="00F0131F" w:rsidP="00F0131F">
      <w:pPr>
        <w:pStyle w:val="a6"/>
        <w:rPr>
          <w:rFonts w:ascii="Times New Roman" w:hAnsi="Times New Roman"/>
        </w:rPr>
      </w:pPr>
      <w:r w:rsidRPr="006A2589">
        <w:rPr>
          <w:rFonts w:ascii="Times New Roman" w:hAnsi="Times New Roman"/>
        </w:rPr>
        <w:t>РОЗПОРЯДЖЕННЯ</w:t>
      </w:r>
    </w:p>
    <w:p w:rsidR="00F0131F" w:rsidRPr="00204B77" w:rsidRDefault="00F0131F" w:rsidP="00F0131F">
      <w:pPr>
        <w:pStyle w:val="a6"/>
        <w:rPr>
          <w:rFonts w:ascii="Times New Roman" w:hAnsi="Times New Roman"/>
          <w:sz w:val="28"/>
          <w:szCs w:val="28"/>
        </w:rPr>
      </w:pPr>
    </w:p>
    <w:p w:rsidR="00F0131F" w:rsidRPr="00776BFB" w:rsidRDefault="00011551" w:rsidP="00F0131F">
      <w:pPr>
        <w:tabs>
          <w:tab w:val="left" w:pos="4510"/>
          <w:tab w:val="left" w:pos="4715"/>
        </w:tabs>
      </w:pPr>
      <w:r>
        <w:rPr>
          <w:lang w:val="uk-UA"/>
        </w:rPr>
        <w:t>12.04.2021 року</w:t>
      </w:r>
      <w:r w:rsidR="00F0131F" w:rsidRPr="004B4128">
        <w:t xml:space="preserve">  №</w:t>
      </w:r>
      <w:r w:rsidR="00D3765D">
        <w:rPr>
          <w:lang w:val="uk-UA"/>
        </w:rPr>
        <w:t xml:space="preserve"> </w:t>
      </w:r>
      <w:r>
        <w:rPr>
          <w:lang w:val="uk-UA"/>
        </w:rPr>
        <w:t>109 р</w:t>
      </w:r>
    </w:p>
    <w:p w:rsidR="00F0131F" w:rsidRDefault="00F0131F" w:rsidP="00F0131F">
      <w:proofErr w:type="spellStart"/>
      <w:r>
        <w:t>м.Володимир-Волинський</w:t>
      </w:r>
      <w:proofErr w:type="spellEnd"/>
    </w:p>
    <w:p w:rsidR="00F0131F" w:rsidRDefault="00F0131F">
      <w:pPr>
        <w:rPr>
          <w:b/>
          <w:bCs/>
          <w:sz w:val="26"/>
          <w:szCs w:val="26"/>
          <w:lang w:val="uk-UA"/>
        </w:rPr>
      </w:pPr>
    </w:p>
    <w:p w:rsidR="00F0131F" w:rsidRPr="00C93A08" w:rsidRDefault="003278A3">
      <w:pPr>
        <w:rPr>
          <w:b/>
          <w:bCs/>
          <w:sz w:val="28"/>
          <w:szCs w:val="28"/>
          <w:lang w:val="uk-UA"/>
        </w:rPr>
      </w:pPr>
      <w:r w:rsidRPr="00C93A08">
        <w:rPr>
          <w:b/>
          <w:bCs/>
          <w:sz w:val="28"/>
          <w:szCs w:val="28"/>
          <w:lang w:val="uk-UA"/>
        </w:rPr>
        <w:t xml:space="preserve">Про </w:t>
      </w:r>
      <w:r w:rsidR="00234310" w:rsidRPr="00C93A08">
        <w:rPr>
          <w:b/>
          <w:bCs/>
          <w:sz w:val="28"/>
          <w:szCs w:val="28"/>
          <w:lang w:val="uk-UA"/>
        </w:rPr>
        <w:t xml:space="preserve">організацію </w:t>
      </w:r>
      <w:r w:rsidR="006A4056" w:rsidRPr="00C93A08">
        <w:rPr>
          <w:b/>
          <w:bCs/>
          <w:sz w:val="28"/>
          <w:szCs w:val="28"/>
          <w:lang w:val="uk-UA"/>
        </w:rPr>
        <w:t xml:space="preserve">проведення </w:t>
      </w:r>
      <w:r w:rsidR="00CB0B80" w:rsidRPr="00C93A08">
        <w:rPr>
          <w:b/>
          <w:bCs/>
          <w:sz w:val="28"/>
          <w:szCs w:val="28"/>
          <w:lang w:val="uk-UA"/>
        </w:rPr>
        <w:t xml:space="preserve"> </w:t>
      </w:r>
    </w:p>
    <w:p w:rsidR="003278A3" w:rsidRPr="00BE7C30" w:rsidRDefault="00BE7C30">
      <w:pPr>
        <w:rPr>
          <w:b/>
          <w:bCs/>
          <w:sz w:val="28"/>
          <w:szCs w:val="28"/>
          <w:lang w:val="uk-UA"/>
        </w:rPr>
      </w:pPr>
      <w:r w:rsidRPr="00BE7C30">
        <w:rPr>
          <w:b/>
          <w:sz w:val="28"/>
          <w:szCs w:val="28"/>
          <w:lang w:val="uk-UA"/>
        </w:rPr>
        <w:t xml:space="preserve">ярмарку </w:t>
      </w:r>
      <w:r w:rsidR="00CF1BDC" w:rsidRPr="00BE7C30">
        <w:rPr>
          <w:b/>
          <w:sz w:val="28"/>
          <w:szCs w:val="28"/>
          <w:lang w:val="uk-UA"/>
        </w:rPr>
        <w:t>«</w:t>
      </w:r>
      <w:r w:rsidRPr="00BE7C30">
        <w:rPr>
          <w:b/>
          <w:sz w:val="28"/>
          <w:szCs w:val="28"/>
          <w:lang w:val="uk-UA"/>
        </w:rPr>
        <w:t>Великодній кошик</w:t>
      </w:r>
      <w:r w:rsidR="00CF1BDC" w:rsidRPr="00BE7C30">
        <w:rPr>
          <w:b/>
          <w:sz w:val="28"/>
          <w:szCs w:val="28"/>
          <w:lang w:val="uk-UA"/>
        </w:rPr>
        <w:t>»</w:t>
      </w:r>
      <w:r w:rsidR="00234310" w:rsidRPr="00BE7C30">
        <w:rPr>
          <w:b/>
          <w:bCs/>
          <w:sz w:val="28"/>
          <w:szCs w:val="28"/>
          <w:lang w:val="uk-UA"/>
        </w:rPr>
        <w:t xml:space="preserve"> </w:t>
      </w:r>
      <w:r w:rsidR="00422A23" w:rsidRPr="00BE7C30">
        <w:rPr>
          <w:b/>
          <w:bCs/>
          <w:sz w:val="28"/>
          <w:szCs w:val="28"/>
          <w:lang w:val="uk-UA"/>
        </w:rPr>
        <w:t xml:space="preserve"> </w:t>
      </w:r>
    </w:p>
    <w:p w:rsidR="003278A3" w:rsidRPr="00925724" w:rsidRDefault="003278A3">
      <w:pPr>
        <w:rPr>
          <w:sz w:val="28"/>
          <w:szCs w:val="28"/>
          <w:lang w:val="uk-UA"/>
        </w:rPr>
      </w:pPr>
    </w:p>
    <w:p w:rsidR="006A4056" w:rsidRPr="00D05B0F" w:rsidRDefault="002C67D2" w:rsidP="00B52F9A">
      <w:pPr>
        <w:pStyle w:val="2"/>
        <w:ind w:firstLine="705"/>
        <w:jc w:val="both"/>
        <w:rPr>
          <w:szCs w:val="28"/>
        </w:rPr>
      </w:pPr>
      <w:r w:rsidRPr="00D05B0F">
        <w:rPr>
          <w:szCs w:val="28"/>
        </w:rPr>
        <w:t xml:space="preserve">Відповідно до звернення ФПП </w:t>
      </w:r>
      <w:r w:rsidR="008241DD" w:rsidRPr="00D05B0F">
        <w:rPr>
          <w:szCs w:val="28"/>
        </w:rPr>
        <w:t>«</w:t>
      </w:r>
      <w:r w:rsidRPr="00D05B0F">
        <w:rPr>
          <w:szCs w:val="28"/>
        </w:rPr>
        <w:t>Бізнес-Центр</w:t>
      </w:r>
      <w:r w:rsidR="008241DD" w:rsidRPr="00D05B0F">
        <w:rPr>
          <w:szCs w:val="28"/>
        </w:rPr>
        <w:t>»</w:t>
      </w:r>
      <w:r w:rsidRPr="00D05B0F">
        <w:rPr>
          <w:szCs w:val="28"/>
        </w:rPr>
        <w:t xml:space="preserve"> від </w:t>
      </w:r>
      <w:r w:rsidR="00BE7C30">
        <w:rPr>
          <w:szCs w:val="28"/>
        </w:rPr>
        <w:t>1</w:t>
      </w:r>
      <w:r w:rsidRPr="00D05B0F">
        <w:rPr>
          <w:szCs w:val="28"/>
        </w:rPr>
        <w:t>2.0</w:t>
      </w:r>
      <w:r w:rsidR="00BE7C30">
        <w:rPr>
          <w:szCs w:val="28"/>
        </w:rPr>
        <w:t>4</w:t>
      </w:r>
      <w:r w:rsidRPr="00D05B0F">
        <w:rPr>
          <w:szCs w:val="28"/>
        </w:rPr>
        <w:t>.2021 року</w:t>
      </w:r>
      <w:r w:rsidR="001329F2">
        <w:rPr>
          <w:szCs w:val="28"/>
        </w:rPr>
        <w:t xml:space="preserve"> №30</w:t>
      </w:r>
      <w:r w:rsidRPr="00D05B0F">
        <w:rPr>
          <w:szCs w:val="28"/>
        </w:rPr>
        <w:t xml:space="preserve">, </w:t>
      </w:r>
      <w:r w:rsidR="004B2F51" w:rsidRPr="00D05B0F">
        <w:rPr>
          <w:szCs w:val="28"/>
        </w:rPr>
        <w:t xml:space="preserve"> рішення міської ради від 25.04.2018 р. №25/15 «Про затвердження положення «Про організацію та проведення ярмаркової діяльності на території міста Володимира-Волинського», </w:t>
      </w:r>
      <w:r w:rsidR="006A4056" w:rsidRPr="00D05B0F">
        <w:rPr>
          <w:szCs w:val="28"/>
        </w:rPr>
        <w:t xml:space="preserve">керуючись </w:t>
      </w:r>
      <w:r w:rsidR="008502F3" w:rsidRPr="00D05B0F">
        <w:rPr>
          <w:szCs w:val="28"/>
        </w:rPr>
        <w:t>п. 20 ч. 4 ст. 4</w:t>
      </w:r>
      <w:r w:rsidR="006A4056" w:rsidRPr="00D05B0F">
        <w:rPr>
          <w:szCs w:val="28"/>
        </w:rPr>
        <w:t>2 Закону України «Про місцеве самоврядування в Україні»:</w:t>
      </w:r>
    </w:p>
    <w:p w:rsidR="00646C06" w:rsidRPr="00D05B0F" w:rsidRDefault="00646C06" w:rsidP="00646C06">
      <w:pPr>
        <w:rPr>
          <w:sz w:val="28"/>
          <w:szCs w:val="28"/>
          <w:lang w:val="uk-UA"/>
        </w:rPr>
      </w:pPr>
    </w:p>
    <w:p w:rsidR="00F0626C" w:rsidRPr="00D05B0F" w:rsidRDefault="00EB72CC" w:rsidP="00D05B0F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="00BE7C30">
        <w:rPr>
          <w:sz w:val="28"/>
          <w:szCs w:val="28"/>
          <w:lang w:val="uk-UA"/>
        </w:rPr>
        <w:t>17 квітня</w:t>
      </w:r>
      <w:r w:rsidR="002C67D2" w:rsidRPr="00D05B0F">
        <w:rPr>
          <w:sz w:val="28"/>
          <w:szCs w:val="28"/>
          <w:lang w:val="uk-UA"/>
        </w:rPr>
        <w:t xml:space="preserve"> 2021</w:t>
      </w:r>
      <w:r w:rsidR="00646C06" w:rsidRPr="00D05B0F">
        <w:rPr>
          <w:sz w:val="28"/>
          <w:szCs w:val="28"/>
          <w:lang w:val="uk-UA"/>
        </w:rPr>
        <w:t xml:space="preserve"> року </w:t>
      </w:r>
      <w:r w:rsidR="00987423" w:rsidRPr="00D05B0F">
        <w:rPr>
          <w:sz w:val="28"/>
          <w:szCs w:val="28"/>
          <w:lang w:val="uk-UA"/>
        </w:rPr>
        <w:t xml:space="preserve">на </w:t>
      </w:r>
      <w:r w:rsidR="00F0626C" w:rsidRPr="00D05B0F">
        <w:rPr>
          <w:sz w:val="28"/>
          <w:szCs w:val="28"/>
          <w:lang w:val="uk-UA"/>
        </w:rPr>
        <w:t>території парку «Слов'янський»</w:t>
      </w:r>
      <w:r w:rsidR="009B2070">
        <w:rPr>
          <w:sz w:val="28"/>
          <w:szCs w:val="28"/>
          <w:lang w:val="uk-UA"/>
        </w:rPr>
        <w:t xml:space="preserve"> по </w:t>
      </w:r>
      <w:proofErr w:type="spellStart"/>
      <w:r w:rsidR="009B2070">
        <w:rPr>
          <w:sz w:val="28"/>
          <w:szCs w:val="28"/>
          <w:lang w:val="uk-UA"/>
        </w:rPr>
        <w:t>вул.Луцькій</w:t>
      </w:r>
      <w:proofErr w:type="spellEnd"/>
      <w:r w:rsidR="009B2070">
        <w:rPr>
          <w:sz w:val="28"/>
          <w:szCs w:val="28"/>
          <w:lang w:val="uk-UA"/>
        </w:rPr>
        <w:t xml:space="preserve"> </w:t>
      </w:r>
      <w:r w:rsidR="00D11D56" w:rsidRPr="00D05B0F">
        <w:rPr>
          <w:sz w:val="28"/>
          <w:szCs w:val="28"/>
          <w:lang w:val="uk-UA"/>
        </w:rPr>
        <w:t xml:space="preserve"> </w:t>
      </w:r>
      <w:r w:rsidR="00BE7C30">
        <w:rPr>
          <w:sz w:val="28"/>
          <w:szCs w:val="28"/>
          <w:lang w:val="uk-UA"/>
        </w:rPr>
        <w:t xml:space="preserve">ярмарок під назвою </w:t>
      </w:r>
      <w:r w:rsidR="00CF1BDC" w:rsidRPr="00D05B0F">
        <w:rPr>
          <w:sz w:val="28"/>
          <w:szCs w:val="28"/>
        </w:rPr>
        <w:t>«</w:t>
      </w:r>
      <w:r w:rsidR="00BE7C30">
        <w:rPr>
          <w:sz w:val="28"/>
          <w:szCs w:val="28"/>
          <w:lang w:val="uk-UA"/>
        </w:rPr>
        <w:t>Великодній кошик</w:t>
      </w:r>
      <w:r w:rsidR="00CF1BDC" w:rsidRPr="00D05B0F">
        <w:rPr>
          <w:sz w:val="28"/>
          <w:szCs w:val="28"/>
        </w:rPr>
        <w:t>»</w:t>
      </w:r>
      <w:r w:rsidR="00F0626C" w:rsidRPr="00D05B0F">
        <w:rPr>
          <w:sz w:val="28"/>
          <w:szCs w:val="28"/>
          <w:lang w:val="uk-UA"/>
        </w:rPr>
        <w:t>.</w:t>
      </w:r>
    </w:p>
    <w:p w:rsidR="00670B70" w:rsidRPr="00D05B0F" w:rsidRDefault="00670B70" w:rsidP="00D05B0F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</w:t>
      </w:r>
      <w:r w:rsidR="00D05B0F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організатором та </w:t>
      </w:r>
      <w:r w:rsidR="008B1920" w:rsidRPr="00D05B0F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озпорядником </w:t>
      </w:r>
      <w:r w:rsidRPr="00D05B0F">
        <w:rPr>
          <w:sz w:val="28"/>
          <w:szCs w:val="28"/>
          <w:lang w:val="uk-UA"/>
        </w:rPr>
        <w:t xml:space="preserve">ярмарку </w:t>
      </w:r>
      <w:r w:rsidR="002C67D2" w:rsidRPr="00D05B0F">
        <w:rPr>
          <w:sz w:val="28"/>
          <w:szCs w:val="28"/>
          <w:lang w:val="uk-UA"/>
        </w:rPr>
        <w:t xml:space="preserve">ФПП </w:t>
      </w:r>
      <w:r w:rsidR="00CF1BDC" w:rsidRPr="00D05B0F">
        <w:rPr>
          <w:sz w:val="28"/>
          <w:szCs w:val="28"/>
          <w:lang w:val="uk-UA"/>
        </w:rPr>
        <w:t>«</w:t>
      </w:r>
      <w:r w:rsidR="00D05B0F" w:rsidRPr="00D05B0F">
        <w:rPr>
          <w:sz w:val="28"/>
          <w:szCs w:val="28"/>
          <w:lang w:val="uk-UA"/>
        </w:rPr>
        <w:t>Бізнес-Центр</w:t>
      </w:r>
      <w:r w:rsidR="00CF1BDC" w:rsidRPr="00D05B0F">
        <w:rPr>
          <w:sz w:val="28"/>
          <w:szCs w:val="28"/>
        </w:rPr>
        <w:t>»</w:t>
      </w:r>
      <w:r w:rsidRPr="00D05B0F">
        <w:rPr>
          <w:sz w:val="28"/>
          <w:szCs w:val="28"/>
          <w:lang w:val="uk-UA"/>
        </w:rPr>
        <w:t>.</w:t>
      </w:r>
    </w:p>
    <w:p w:rsidR="00AB040E" w:rsidRPr="00D05B0F" w:rsidRDefault="008B1920" w:rsidP="00D05B0F">
      <w:pPr>
        <w:numPr>
          <w:ilvl w:val="0"/>
          <w:numId w:val="2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05B0F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Розпоряднику </w:t>
      </w:r>
      <w:r w:rsidR="003F2A1E" w:rsidRPr="00D05B0F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при підготовці та проведенні </w:t>
      </w:r>
      <w:r w:rsidRPr="00D05B0F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ярмарку у своїй діяльності користуватися рішенням </w:t>
      </w:r>
      <w:r w:rsidRPr="00D05B0F">
        <w:rPr>
          <w:sz w:val="28"/>
          <w:szCs w:val="28"/>
          <w:lang w:val="uk-UA"/>
        </w:rPr>
        <w:t>міської ради від 25.04.2018 р. № 25/15 «Про затвердження положення «Про організацію та проведення ярмаркової діяльності на території міста Володимира-Волинського».</w:t>
      </w:r>
    </w:p>
    <w:p w:rsidR="00AB040E" w:rsidRPr="00D05B0F" w:rsidRDefault="00AB040E" w:rsidP="00D05B0F">
      <w:pPr>
        <w:numPr>
          <w:ilvl w:val="0"/>
          <w:numId w:val="2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Встановити режим роботи  </w:t>
      </w:r>
      <w:r w:rsidRPr="00D05B0F">
        <w:rPr>
          <w:sz w:val="28"/>
          <w:szCs w:val="28"/>
          <w:lang w:val="uk-UA"/>
        </w:rPr>
        <w:t xml:space="preserve">ярмарку 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>з 0</w:t>
      </w:r>
      <w:r w:rsidR="00B42D83" w:rsidRPr="00D05B0F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D452E5" w:rsidRPr="00D05B0F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0 год. до </w:t>
      </w:r>
      <w:r w:rsidR="00BE7C30">
        <w:rPr>
          <w:color w:val="000000"/>
          <w:sz w:val="28"/>
          <w:szCs w:val="28"/>
          <w:shd w:val="clear" w:color="auto" w:fill="FFFFFF"/>
          <w:lang w:val="uk-UA"/>
        </w:rPr>
        <w:t>15.00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 год.</w:t>
      </w:r>
      <w:r w:rsidR="00804C19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 Заїзд автотранспорту здійснювати до </w:t>
      </w:r>
      <w:r w:rsidR="001329F2">
        <w:rPr>
          <w:color w:val="000000"/>
          <w:sz w:val="28"/>
          <w:szCs w:val="28"/>
          <w:shd w:val="clear" w:color="auto" w:fill="FFFFFF"/>
          <w:lang w:val="uk-UA"/>
        </w:rPr>
        <w:t>07</w:t>
      </w:r>
      <w:r w:rsidR="00804C19" w:rsidRPr="00D05B0F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1329F2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804C19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0 год., а виїзд з </w:t>
      </w:r>
      <w:r w:rsidR="00BE7C30">
        <w:rPr>
          <w:color w:val="000000"/>
          <w:sz w:val="28"/>
          <w:szCs w:val="28"/>
          <w:shd w:val="clear" w:color="auto" w:fill="FFFFFF"/>
          <w:lang w:val="uk-UA"/>
        </w:rPr>
        <w:t>15.00</w:t>
      </w:r>
      <w:r w:rsidR="00804C19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 год.  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C5C40" w:rsidRPr="00D05B0F" w:rsidRDefault="00D05B0F" w:rsidP="00D05B0F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ФПП </w:t>
      </w:r>
      <w:r w:rsidR="00CF1BDC" w:rsidRPr="00D05B0F">
        <w:rPr>
          <w:sz w:val="28"/>
          <w:szCs w:val="28"/>
          <w:lang w:val="uk-UA"/>
        </w:rPr>
        <w:t>«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>Бізнес-Центр</w:t>
      </w:r>
      <w:r w:rsidR="00CF1BDC" w:rsidRPr="00D05B0F">
        <w:rPr>
          <w:sz w:val="28"/>
          <w:szCs w:val="28"/>
          <w:lang w:val="uk-UA"/>
        </w:rPr>
        <w:t>»</w:t>
      </w:r>
      <w:r w:rsidR="00AC5C40" w:rsidRPr="00D05B0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AC5C40" w:rsidRPr="00D05B0F" w:rsidRDefault="00AC5C40" w:rsidP="00D05B0F">
      <w:pPr>
        <w:numPr>
          <w:ilvl w:val="0"/>
          <w:numId w:val="3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05B0F">
        <w:rPr>
          <w:sz w:val="28"/>
          <w:szCs w:val="28"/>
          <w:lang w:val="uk-UA"/>
        </w:rPr>
        <w:t>розробити і подати до</w:t>
      </w:r>
      <w:r w:rsidR="00106660" w:rsidRPr="00D05B0F">
        <w:rPr>
          <w:sz w:val="28"/>
          <w:szCs w:val="28"/>
          <w:lang w:val="uk-UA"/>
        </w:rPr>
        <w:t xml:space="preserve"> </w:t>
      </w:r>
      <w:r w:rsidR="00BE7C30">
        <w:rPr>
          <w:sz w:val="28"/>
          <w:szCs w:val="28"/>
          <w:lang w:val="uk-UA"/>
        </w:rPr>
        <w:t>15 березня</w:t>
      </w:r>
      <w:r w:rsidR="00D05B0F" w:rsidRPr="00D05B0F">
        <w:rPr>
          <w:sz w:val="28"/>
          <w:szCs w:val="28"/>
          <w:lang w:val="uk-UA"/>
        </w:rPr>
        <w:t xml:space="preserve"> 2021 року</w:t>
      </w:r>
      <w:r w:rsidRPr="00D05B0F">
        <w:rPr>
          <w:sz w:val="28"/>
          <w:szCs w:val="28"/>
          <w:lang w:val="uk-UA"/>
        </w:rPr>
        <w:t xml:space="preserve"> на затвердження міському голові план заходів по підготовці та проведенню ярмарку</w:t>
      </w:r>
      <w:r w:rsidR="008241DD" w:rsidRPr="008241DD">
        <w:rPr>
          <w:sz w:val="28"/>
          <w:szCs w:val="28"/>
        </w:rPr>
        <w:t>;</w:t>
      </w:r>
      <w:r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6749B" w:rsidRPr="00E6749B" w:rsidRDefault="00AC5C40" w:rsidP="00D05B0F">
      <w:pPr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D05B0F">
        <w:rPr>
          <w:color w:val="000000"/>
          <w:sz w:val="28"/>
          <w:szCs w:val="28"/>
          <w:shd w:val="clear" w:color="auto" w:fill="FFFFFF"/>
          <w:lang w:val="uk-UA"/>
        </w:rPr>
        <w:t>сформувати список учасників ярмарку</w:t>
      </w:r>
      <w:r w:rsidR="008241DD" w:rsidRPr="008241DD">
        <w:rPr>
          <w:sz w:val="28"/>
          <w:szCs w:val="28"/>
        </w:rPr>
        <w:t>;</w:t>
      </w:r>
      <w:r w:rsidR="00E6749B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:rsidR="00AC5C40" w:rsidRPr="00D05B0F" w:rsidRDefault="003F7AB9" w:rsidP="00D05B0F">
      <w:pPr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передити учасників </w:t>
      </w:r>
      <w:r w:rsidR="00D978AF">
        <w:rPr>
          <w:color w:val="000000"/>
          <w:sz w:val="28"/>
          <w:szCs w:val="28"/>
          <w:shd w:val="clear" w:color="auto" w:fill="FFFFFF"/>
          <w:lang w:val="uk-UA"/>
        </w:rPr>
        <w:t xml:space="preserve">ярмарк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61092E">
        <w:rPr>
          <w:color w:val="000000"/>
          <w:sz w:val="28"/>
          <w:szCs w:val="28"/>
          <w:shd w:val="clear" w:color="auto" w:fill="FFFFFF"/>
          <w:lang w:val="uk-UA"/>
        </w:rPr>
        <w:t xml:space="preserve">необхідність дотримання ними </w:t>
      </w:r>
      <w:r w:rsidR="005D7E4F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ветеринарно-санітарного законодавства </w:t>
      </w:r>
      <w:r w:rsidR="005D7E4F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61092E">
        <w:rPr>
          <w:color w:val="000000"/>
          <w:sz w:val="28"/>
          <w:szCs w:val="28"/>
          <w:shd w:val="clear" w:color="auto" w:fill="FFFFFF"/>
          <w:lang w:val="uk-UA"/>
        </w:rPr>
        <w:t xml:space="preserve">протиепідемічних заходів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092E">
        <w:rPr>
          <w:color w:val="000000"/>
          <w:sz w:val="28"/>
          <w:szCs w:val="28"/>
          <w:shd w:val="clear" w:color="auto" w:fill="FFFFFF"/>
          <w:lang w:val="uk-UA"/>
        </w:rPr>
        <w:t xml:space="preserve">протидії поширення </w:t>
      </w:r>
      <w:r w:rsidR="009F10F2">
        <w:rPr>
          <w:color w:val="000000"/>
          <w:sz w:val="28"/>
          <w:szCs w:val="28"/>
          <w:shd w:val="clear" w:color="auto" w:fill="FFFFFF"/>
          <w:lang w:val="uk-UA"/>
        </w:rPr>
        <w:t xml:space="preserve">коронавірусної хвороби COVID-19 </w:t>
      </w:r>
      <w:r w:rsidR="00346CEA">
        <w:rPr>
          <w:color w:val="000000"/>
          <w:sz w:val="28"/>
          <w:szCs w:val="28"/>
          <w:shd w:val="clear" w:color="auto" w:fill="FFFFFF"/>
          <w:lang w:val="uk-UA"/>
        </w:rPr>
        <w:t>при здійсненні торгівлі продуктами харчування</w:t>
      </w:r>
      <w:r w:rsidR="00D05B0F" w:rsidRPr="00D05B0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E7C30" w:rsidRDefault="0027738E" w:rsidP="00D05B0F">
      <w:pPr>
        <w:numPr>
          <w:ilvl w:val="0"/>
          <w:numId w:val="2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05B0F">
        <w:rPr>
          <w:sz w:val="28"/>
          <w:szCs w:val="28"/>
          <w:lang w:val="uk-UA"/>
        </w:rPr>
        <w:t xml:space="preserve">Рекомендувати </w:t>
      </w:r>
      <w:r w:rsidR="002539E0" w:rsidRPr="00D05B0F">
        <w:rPr>
          <w:sz w:val="28"/>
          <w:szCs w:val="28"/>
          <w:lang w:val="uk-UA"/>
        </w:rPr>
        <w:t xml:space="preserve">Володимир-Волинському районному управлінню головного управління </w:t>
      </w:r>
      <w:proofErr w:type="spellStart"/>
      <w:r w:rsidR="002539E0" w:rsidRPr="00D05B0F">
        <w:rPr>
          <w:sz w:val="28"/>
          <w:szCs w:val="28"/>
          <w:lang w:val="uk-UA"/>
        </w:rPr>
        <w:t>Держпродспоживслужби</w:t>
      </w:r>
      <w:proofErr w:type="spellEnd"/>
      <w:r w:rsidR="002539E0" w:rsidRPr="00D05B0F">
        <w:rPr>
          <w:sz w:val="28"/>
          <w:szCs w:val="28"/>
          <w:lang w:val="uk-UA"/>
        </w:rPr>
        <w:t xml:space="preserve">  у Волинській області </w:t>
      </w:r>
      <w:r w:rsidR="00D452E5" w:rsidRPr="00D05B0F">
        <w:rPr>
          <w:sz w:val="28"/>
          <w:szCs w:val="28"/>
          <w:lang w:val="uk-UA"/>
        </w:rPr>
        <w:t>(</w:t>
      </w:r>
      <w:proofErr w:type="spellStart"/>
      <w:r w:rsidR="00D05B0F" w:rsidRPr="00D05B0F">
        <w:rPr>
          <w:sz w:val="28"/>
          <w:szCs w:val="28"/>
          <w:lang w:val="uk-UA"/>
        </w:rPr>
        <w:t>Лозовицька</w:t>
      </w:r>
      <w:proofErr w:type="spellEnd"/>
      <w:r w:rsidR="00D05B0F" w:rsidRPr="00D05B0F">
        <w:rPr>
          <w:sz w:val="28"/>
          <w:szCs w:val="28"/>
          <w:lang w:val="uk-UA"/>
        </w:rPr>
        <w:t xml:space="preserve"> Н.С.</w:t>
      </w:r>
      <w:r w:rsidR="00D452E5" w:rsidRPr="00D05B0F">
        <w:rPr>
          <w:sz w:val="28"/>
          <w:szCs w:val="28"/>
          <w:lang w:val="uk-UA"/>
        </w:rPr>
        <w:t xml:space="preserve">) </w:t>
      </w:r>
      <w:r w:rsidR="002539E0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ити реалізацію державної політики в сфері контролю за дотриманням ветеринарно-санітарного законодавства </w:t>
      </w:r>
      <w:r w:rsidR="00EB72CC">
        <w:rPr>
          <w:color w:val="000000"/>
          <w:sz w:val="28"/>
          <w:szCs w:val="28"/>
          <w:shd w:val="clear" w:color="auto" w:fill="FFFFFF"/>
          <w:lang w:val="uk-UA"/>
        </w:rPr>
        <w:t xml:space="preserve"> та дотримання протиепідемічних заходів </w:t>
      </w:r>
      <w:r w:rsidR="002539E0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під час </w:t>
      </w:r>
      <w:r w:rsidR="00D452E5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</w:t>
      </w:r>
      <w:r w:rsidR="00BE7C30">
        <w:rPr>
          <w:sz w:val="28"/>
          <w:szCs w:val="28"/>
          <w:lang w:val="uk-UA"/>
        </w:rPr>
        <w:t>ярмарку</w:t>
      </w:r>
      <w:r w:rsidR="002539E0" w:rsidRPr="00D05B0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2539E0" w:rsidRPr="00BE7C30" w:rsidRDefault="00BE7C30" w:rsidP="00BE7C30">
      <w:pPr>
        <w:tabs>
          <w:tab w:val="left" w:pos="8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790A" w:rsidRPr="00D05B0F" w:rsidRDefault="00C868F7" w:rsidP="00D05B0F">
      <w:pPr>
        <w:numPr>
          <w:ilvl w:val="0"/>
          <w:numId w:val="2"/>
        </w:numPr>
        <w:ind w:left="284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05B0F">
        <w:rPr>
          <w:sz w:val="28"/>
          <w:szCs w:val="28"/>
          <w:lang w:val="uk-UA"/>
        </w:rPr>
        <w:lastRenderedPageBreak/>
        <w:t>За письмовим поданням розпорядника ярмарку працівникам виконавчих органів</w:t>
      </w:r>
      <w:r w:rsidR="00D05B0F">
        <w:rPr>
          <w:sz w:val="28"/>
          <w:szCs w:val="28"/>
          <w:lang w:val="uk-UA"/>
        </w:rPr>
        <w:t xml:space="preserve"> міської ради</w:t>
      </w:r>
      <w:r w:rsidRPr="00D05B0F">
        <w:rPr>
          <w:sz w:val="28"/>
          <w:szCs w:val="28"/>
          <w:lang w:val="uk-UA"/>
        </w:rPr>
        <w:t xml:space="preserve">, </w:t>
      </w:r>
      <w:r w:rsidR="00D05B0F">
        <w:rPr>
          <w:sz w:val="28"/>
          <w:szCs w:val="28"/>
          <w:lang w:val="uk-UA"/>
        </w:rPr>
        <w:t xml:space="preserve">відділення </w:t>
      </w:r>
      <w:r w:rsidRPr="00D05B0F">
        <w:rPr>
          <w:sz w:val="28"/>
          <w:szCs w:val="28"/>
          <w:lang w:val="uk-UA"/>
        </w:rPr>
        <w:t xml:space="preserve">муніципальної варти, ФПП «Бізнес-Центр» та іншим особам, які будуть задіяні при проведенні </w:t>
      </w:r>
      <w:r w:rsidR="001329F2">
        <w:rPr>
          <w:sz w:val="28"/>
          <w:szCs w:val="28"/>
          <w:lang w:val="uk-UA"/>
        </w:rPr>
        <w:t>17 квітня</w:t>
      </w:r>
      <w:r w:rsidR="00D05B0F" w:rsidRPr="00D05B0F">
        <w:rPr>
          <w:sz w:val="28"/>
          <w:szCs w:val="28"/>
          <w:lang w:val="uk-UA"/>
        </w:rPr>
        <w:t xml:space="preserve"> </w:t>
      </w:r>
      <w:r w:rsidR="00337CE4" w:rsidRPr="00D05B0F">
        <w:rPr>
          <w:sz w:val="28"/>
          <w:szCs w:val="28"/>
          <w:lang w:val="uk-UA"/>
        </w:rPr>
        <w:t xml:space="preserve"> </w:t>
      </w:r>
      <w:r w:rsidRPr="00D05B0F">
        <w:rPr>
          <w:sz w:val="28"/>
          <w:szCs w:val="28"/>
          <w:lang w:val="uk-UA"/>
        </w:rPr>
        <w:t xml:space="preserve">ярмарку,  надати вихідний день.  </w:t>
      </w:r>
    </w:p>
    <w:p w:rsidR="003278A3" w:rsidRPr="00D05B0F" w:rsidRDefault="00D05B0F" w:rsidP="00D05B0F">
      <w:pPr>
        <w:numPr>
          <w:ilvl w:val="0"/>
          <w:numId w:val="2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онтроль за виконання цього розпорядження покласти на заступника міського голови з питань діяльності виконавчих органів ради</w:t>
      </w:r>
      <w:r w:rsidRPr="00D05B0F">
        <w:rPr>
          <w:sz w:val="28"/>
          <w:szCs w:val="28"/>
          <w:lang w:val="uk-UA"/>
        </w:rPr>
        <w:t xml:space="preserve"> Любов САЦЬ</w:t>
      </w:r>
      <w:r w:rsidR="00EF373A" w:rsidRPr="00D05B0F">
        <w:rPr>
          <w:sz w:val="28"/>
          <w:szCs w:val="28"/>
          <w:lang w:val="uk-UA"/>
        </w:rPr>
        <w:t>.</w:t>
      </w:r>
    </w:p>
    <w:p w:rsidR="002539E0" w:rsidRDefault="002539E0">
      <w:pPr>
        <w:pStyle w:val="3"/>
        <w:ind w:firstLine="708"/>
        <w:rPr>
          <w:sz w:val="28"/>
          <w:szCs w:val="28"/>
        </w:rPr>
      </w:pPr>
    </w:p>
    <w:p w:rsidR="0027738E" w:rsidRDefault="00337CE4" w:rsidP="00C93A08">
      <w:pPr>
        <w:pStyle w:val="3"/>
        <w:rPr>
          <w:sz w:val="28"/>
          <w:szCs w:val="28"/>
        </w:rPr>
      </w:pPr>
      <w:r>
        <w:rPr>
          <w:sz w:val="28"/>
          <w:szCs w:val="28"/>
        </w:rPr>
        <w:t>М</w:t>
      </w:r>
      <w:r w:rsidR="0027738E">
        <w:rPr>
          <w:sz w:val="28"/>
          <w:szCs w:val="28"/>
        </w:rPr>
        <w:t>іськ</w:t>
      </w:r>
      <w:r>
        <w:rPr>
          <w:sz w:val="28"/>
          <w:szCs w:val="28"/>
        </w:rPr>
        <w:t xml:space="preserve">ий </w:t>
      </w:r>
      <w:r w:rsidR="0027738E">
        <w:rPr>
          <w:sz w:val="28"/>
          <w:szCs w:val="28"/>
        </w:rPr>
        <w:t xml:space="preserve">голови </w:t>
      </w:r>
      <w:r w:rsidR="0027738E">
        <w:rPr>
          <w:sz w:val="28"/>
          <w:szCs w:val="28"/>
        </w:rPr>
        <w:tab/>
      </w:r>
      <w:r w:rsidR="0027738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A08">
        <w:rPr>
          <w:sz w:val="28"/>
          <w:szCs w:val="28"/>
        </w:rPr>
        <w:tab/>
      </w:r>
      <w:r w:rsidR="00C93A08">
        <w:rPr>
          <w:sz w:val="28"/>
          <w:szCs w:val="28"/>
        </w:rPr>
        <w:tab/>
      </w:r>
      <w:r w:rsidR="0027738E">
        <w:rPr>
          <w:sz w:val="28"/>
          <w:szCs w:val="28"/>
        </w:rPr>
        <w:tab/>
      </w:r>
      <w:r w:rsidR="00D05B0F">
        <w:rPr>
          <w:sz w:val="28"/>
          <w:szCs w:val="28"/>
        </w:rPr>
        <w:t>Ігор ПАЛЬОНКА</w:t>
      </w:r>
    </w:p>
    <w:p w:rsidR="00427FC3" w:rsidRDefault="00D05B0F" w:rsidP="00C93A08">
      <w:pPr>
        <w:pStyle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ксана </w:t>
      </w:r>
      <w:proofErr w:type="spellStart"/>
      <w:r w:rsidR="005D13B2" w:rsidRPr="0027738E">
        <w:rPr>
          <w:b w:val="0"/>
          <w:sz w:val="22"/>
          <w:szCs w:val="22"/>
        </w:rPr>
        <w:t>Субицька</w:t>
      </w:r>
      <w:proofErr w:type="spellEnd"/>
      <w:r w:rsidR="005D13B2" w:rsidRPr="0027738E">
        <w:rPr>
          <w:b w:val="0"/>
          <w:sz w:val="22"/>
          <w:szCs w:val="22"/>
        </w:rPr>
        <w:t xml:space="preserve"> </w:t>
      </w:r>
      <w:r w:rsidR="003278A3" w:rsidRPr="0027738E">
        <w:rPr>
          <w:b w:val="0"/>
          <w:sz w:val="22"/>
          <w:szCs w:val="22"/>
        </w:rPr>
        <w:t xml:space="preserve"> </w:t>
      </w:r>
      <w:r w:rsidR="00E14B65" w:rsidRPr="0027738E">
        <w:rPr>
          <w:b w:val="0"/>
          <w:sz w:val="22"/>
          <w:szCs w:val="22"/>
        </w:rPr>
        <w:t>3</w:t>
      </w:r>
      <w:r w:rsidR="00C93A08">
        <w:rPr>
          <w:b w:val="0"/>
          <w:sz w:val="22"/>
          <w:szCs w:val="22"/>
        </w:rPr>
        <w:t>8518</w:t>
      </w:r>
    </w:p>
    <w:p w:rsidR="00236DF7" w:rsidRDefault="00236DF7" w:rsidP="00236DF7">
      <w:pPr>
        <w:rPr>
          <w:lang w:val="uk-UA"/>
        </w:rPr>
      </w:pPr>
    </w:p>
    <w:sectPr w:rsidR="00236DF7" w:rsidSect="00CF1BDC"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573"/>
    <w:multiLevelType w:val="multilevel"/>
    <w:tmpl w:val="5E6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">
    <w:nsid w:val="429A3D96"/>
    <w:multiLevelType w:val="hybridMultilevel"/>
    <w:tmpl w:val="B6A2048C"/>
    <w:lvl w:ilvl="0" w:tplc="42CE4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465D98"/>
    <w:multiLevelType w:val="hybridMultilevel"/>
    <w:tmpl w:val="84788D9E"/>
    <w:lvl w:ilvl="0" w:tplc="538450E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6276051A"/>
    <w:multiLevelType w:val="hybridMultilevel"/>
    <w:tmpl w:val="B6A2048C"/>
    <w:lvl w:ilvl="0" w:tplc="42CE4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D2119"/>
    <w:rsid w:val="00011551"/>
    <w:rsid w:val="000562FF"/>
    <w:rsid w:val="000774BB"/>
    <w:rsid w:val="000B790A"/>
    <w:rsid w:val="00104437"/>
    <w:rsid w:val="00106660"/>
    <w:rsid w:val="001329F2"/>
    <w:rsid w:val="001503F5"/>
    <w:rsid w:val="00152631"/>
    <w:rsid w:val="00160BC8"/>
    <w:rsid w:val="00166BB3"/>
    <w:rsid w:val="00192A68"/>
    <w:rsid w:val="001A734C"/>
    <w:rsid w:val="001B5887"/>
    <w:rsid w:val="001D2C8F"/>
    <w:rsid w:val="001D451C"/>
    <w:rsid w:val="001D500E"/>
    <w:rsid w:val="001F35ED"/>
    <w:rsid w:val="00234310"/>
    <w:rsid w:val="00236DF7"/>
    <w:rsid w:val="002539E0"/>
    <w:rsid w:val="0027738E"/>
    <w:rsid w:val="00277BE7"/>
    <w:rsid w:val="00284BBB"/>
    <w:rsid w:val="00290E31"/>
    <w:rsid w:val="002C67D2"/>
    <w:rsid w:val="002F79DD"/>
    <w:rsid w:val="003278A3"/>
    <w:rsid w:val="00337CE4"/>
    <w:rsid w:val="00346CEA"/>
    <w:rsid w:val="00383598"/>
    <w:rsid w:val="00386D31"/>
    <w:rsid w:val="003A2F50"/>
    <w:rsid w:val="003A5641"/>
    <w:rsid w:val="003D6CDF"/>
    <w:rsid w:val="003E4102"/>
    <w:rsid w:val="003F2A1E"/>
    <w:rsid w:val="003F75C2"/>
    <w:rsid w:val="003F7AB9"/>
    <w:rsid w:val="00422A23"/>
    <w:rsid w:val="00427FC3"/>
    <w:rsid w:val="00430EDC"/>
    <w:rsid w:val="00431EF9"/>
    <w:rsid w:val="00437742"/>
    <w:rsid w:val="00452CF7"/>
    <w:rsid w:val="00454009"/>
    <w:rsid w:val="004B210A"/>
    <w:rsid w:val="004B2F51"/>
    <w:rsid w:val="004B6CE4"/>
    <w:rsid w:val="004C540F"/>
    <w:rsid w:val="004D0931"/>
    <w:rsid w:val="004F4539"/>
    <w:rsid w:val="004F4C25"/>
    <w:rsid w:val="004F6148"/>
    <w:rsid w:val="00514002"/>
    <w:rsid w:val="0058687D"/>
    <w:rsid w:val="005B572E"/>
    <w:rsid w:val="005B628F"/>
    <w:rsid w:val="005D13B2"/>
    <w:rsid w:val="005D7E4F"/>
    <w:rsid w:val="005E6AF3"/>
    <w:rsid w:val="0061092E"/>
    <w:rsid w:val="0062650C"/>
    <w:rsid w:val="00636C2E"/>
    <w:rsid w:val="00646C06"/>
    <w:rsid w:val="00663331"/>
    <w:rsid w:val="006704C0"/>
    <w:rsid w:val="00670B70"/>
    <w:rsid w:val="006A4056"/>
    <w:rsid w:val="006A63CA"/>
    <w:rsid w:val="006E5249"/>
    <w:rsid w:val="006F033C"/>
    <w:rsid w:val="00701455"/>
    <w:rsid w:val="007040BD"/>
    <w:rsid w:val="0071143E"/>
    <w:rsid w:val="007137DF"/>
    <w:rsid w:val="0072625D"/>
    <w:rsid w:val="00744703"/>
    <w:rsid w:val="007A549D"/>
    <w:rsid w:val="007B55D9"/>
    <w:rsid w:val="007F3CB9"/>
    <w:rsid w:val="008024C2"/>
    <w:rsid w:val="00804C19"/>
    <w:rsid w:val="008241DD"/>
    <w:rsid w:val="008311FA"/>
    <w:rsid w:val="008502F3"/>
    <w:rsid w:val="00852028"/>
    <w:rsid w:val="00871826"/>
    <w:rsid w:val="00883CB5"/>
    <w:rsid w:val="00884D39"/>
    <w:rsid w:val="00891B28"/>
    <w:rsid w:val="00891E7E"/>
    <w:rsid w:val="008A1826"/>
    <w:rsid w:val="008B1920"/>
    <w:rsid w:val="008C6CCA"/>
    <w:rsid w:val="008E5BCB"/>
    <w:rsid w:val="008E6D2F"/>
    <w:rsid w:val="008F2B0F"/>
    <w:rsid w:val="009106BE"/>
    <w:rsid w:val="00925724"/>
    <w:rsid w:val="00933082"/>
    <w:rsid w:val="009432AD"/>
    <w:rsid w:val="00987423"/>
    <w:rsid w:val="009952E2"/>
    <w:rsid w:val="009A0618"/>
    <w:rsid w:val="009B2070"/>
    <w:rsid w:val="009B4AC6"/>
    <w:rsid w:val="009B6A06"/>
    <w:rsid w:val="009E05FB"/>
    <w:rsid w:val="009E5CBA"/>
    <w:rsid w:val="009F10F2"/>
    <w:rsid w:val="00A03EF8"/>
    <w:rsid w:val="00A72FC4"/>
    <w:rsid w:val="00A81FE3"/>
    <w:rsid w:val="00A853DE"/>
    <w:rsid w:val="00A970AC"/>
    <w:rsid w:val="00AA295D"/>
    <w:rsid w:val="00AB040E"/>
    <w:rsid w:val="00AC3BBD"/>
    <w:rsid w:val="00AC5B1F"/>
    <w:rsid w:val="00AC5C40"/>
    <w:rsid w:val="00AD3994"/>
    <w:rsid w:val="00B03D54"/>
    <w:rsid w:val="00B42D83"/>
    <w:rsid w:val="00B5278F"/>
    <w:rsid w:val="00B52F9A"/>
    <w:rsid w:val="00B804ED"/>
    <w:rsid w:val="00BB50F7"/>
    <w:rsid w:val="00BE6B89"/>
    <w:rsid w:val="00BE7C30"/>
    <w:rsid w:val="00C15C0B"/>
    <w:rsid w:val="00C576C7"/>
    <w:rsid w:val="00C6322F"/>
    <w:rsid w:val="00C75E53"/>
    <w:rsid w:val="00C868F7"/>
    <w:rsid w:val="00C93A08"/>
    <w:rsid w:val="00CA2304"/>
    <w:rsid w:val="00CB0B80"/>
    <w:rsid w:val="00CB75F5"/>
    <w:rsid w:val="00CF1BDC"/>
    <w:rsid w:val="00CF3FFF"/>
    <w:rsid w:val="00CF7503"/>
    <w:rsid w:val="00CF7F47"/>
    <w:rsid w:val="00D05B0F"/>
    <w:rsid w:val="00D072BB"/>
    <w:rsid w:val="00D11D56"/>
    <w:rsid w:val="00D12E8B"/>
    <w:rsid w:val="00D2688D"/>
    <w:rsid w:val="00D3765D"/>
    <w:rsid w:val="00D42B9C"/>
    <w:rsid w:val="00D43A02"/>
    <w:rsid w:val="00D452E5"/>
    <w:rsid w:val="00D473B3"/>
    <w:rsid w:val="00D95522"/>
    <w:rsid w:val="00D978AF"/>
    <w:rsid w:val="00DA3BA6"/>
    <w:rsid w:val="00DB08D4"/>
    <w:rsid w:val="00DE278D"/>
    <w:rsid w:val="00DF1BA3"/>
    <w:rsid w:val="00DF3DCA"/>
    <w:rsid w:val="00E00260"/>
    <w:rsid w:val="00E14B65"/>
    <w:rsid w:val="00E50653"/>
    <w:rsid w:val="00E60F39"/>
    <w:rsid w:val="00E6749B"/>
    <w:rsid w:val="00E84607"/>
    <w:rsid w:val="00E84B49"/>
    <w:rsid w:val="00EA03D7"/>
    <w:rsid w:val="00EB72CC"/>
    <w:rsid w:val="00ED2119"/>
    <w:rsid w:val="00EF373A"/>
    <w:rsid w:val="00F008ED"/>
    <w:rsid w:val="00F0131F"/>
    <w:rsid w:val="00F03644"/>
    <w:rsid w:val="00F0626C"/>
    <w:rsid w:val="00F1266F"/>
    <w:rsid w:val="00F15C19"/>
    <w:rsid w:val="00F3038E"/>
    <w:rsid w:val="00F34DF6"/>
    <w:rsid w:val="00F6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BA"/>
    <w:rPr>
      <w:sz w:val="24"/>
      <w:szCs w:val="24"/>
    </w:rPr>
  </w:style>
  <w:style w:type="paragraph" w:styleId="1">
    <w:name w:val="heading 1"/>
    <w:basedOn w:val="a"/>
    <w:next w:val="a"/>
    <w:qFormat/>
    <w:rsid w:val="009E5CBA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9E5CB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E5CBA"/>
    <w:pPr>
      <w:keepNext/>
      <w:outlineLvl w:val="2"/>
    </w:pPr>
    <w:rPr>
      <w:b/>
      <w:bCs/>
      <w:sz w:val="32"/>
      <w:lang w:val="uk-UA"/>
    </w:rPr>
  </w:style>
  <w:style w:type="paragraph" w:styleId="5">
    <w:name w:val="heading 5"/>
    <w:basedOn w:val="a"/>
    <w:next w:val="a"/>
    <w:qFormat/>
    <w:rsid w:val="009E5CBA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8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C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50653"/>
    <w:rPr>
      <w:sz w:val="28"/>
      <w:lang w:val="uk-UA"/>
    </w:rPr>
  </w:style>
  <w:style w:type="character" w:customStyle="1" w:styleId="apple-converted-space">
    <w:name w:val="apple-converted-space"/>
    <w:rsid w:val="008B1920"/>
    <w:rPr>
      <w:rFonts w:cs="Times New Roman"/>
    </w:rPr>
  </w:style>
  <w:style w:type="paragraph" w:styleId="20">
    <w:name w:val="Body Text 2"/>
    <w:basedOn w:val="a"/>
    <w:rsid w:val="002539E0"/>
    <w:pPr>
      <w:spacing w:after="120" w:line="480" w:lineRule="auto"/>
    </w:pPr>
  </w:style>
  <w:style w:type="paragraph" w:styleId="a6">
    <w:name w:val="Title"/>
    <w:basedOn w:val="a"/>
    <w:next w:val="a"/>
    <w:link w:val="a7"/>
    <w:qFormat/>
    <w:rsid w:val="00F01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7">
    <w:name w:val="Название Знак"/>
    <w:basedOn w:val="a0"/>
    <w:link w:val="a6"/>
    <w:rsid w:val="00F0131F"/>
    <w:rPr>
      <w:rFonts w:ascii="Calibri Light" w:hAnsi="Calibri Light"/>
      <w:b/>
      <w:bCs/>
      <w:kern w:val="28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DF25-DC65-4396-A576-9A4ABB8A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ОЛОДИМИР - ВОЛИНСЬКА МІСЬКА РАДА</vt:lpstr>
      <vt:lpstr>ВОЛОДИМИР - ВОЛИНСЬКА МІСЬКА РАДА</vt:lpstr>
    </vt:vector>
  </TitlesOfParts>
  <Company>diakov.ne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ДИМИР - ВОЛИНСЬКА МІСЬКА РАДА</dc:title>
  <dc:creator>Рада</dc:creator>
  <cp:lastModifiedBy>Subitska</cp:lastModifiedBy>
  <cp:revision>5</cp:revision>
  <cp:lastPrinted>2021-04-12T06:59:00Z</cp:lastPrinted>
  <dcterms:created xsi:type="dcterms:W3CDTF">2021-04-12T06:51:00Z</dcterms:created>
  <dcterms:modified xsi:type="dcterms:W3CDTF">2021-04-12T12:46:00Z</dcterms:modified>
</cp:coreProperties>
</file>